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64" w:rsidRDefault="00587364" w:rsidP="0058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  <w:r w:rsidRPr="00D41A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</w:t>
      </w:r>
    </w:p>
    <w:p w:rsidR="00587364" w:rsidRDefault="00587364" w:rsidP="005873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УСОШ № 2 им. Сергея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упако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163D4E" w:rsidRDefault="00702EC4" w:rsidP="007D000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C6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П среднего общего образования по четвертям на 202</w:t>
      </w:r>
      <w:r w:rsidR="00554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3C6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554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C6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587364" w:rsidRPr="003C65C4" w:rsidRDefault="00587364" w:rsidP="007D000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3D4E" w:rsidRPr="00587364" w:rsidRDefault="00702EC4" w:rsidP="00587364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е периоды учебного года</w:t>
      </w:r>
    </w:p>
    <w:p w:rsidR="00587364" w:rsidRPr="00587364" w:rsidRDefault="00587364" w:rsidP="00587364">
      <w:pPr>
        <w:pStyle w:val="a3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3D4E" w:rsidRPr="003C65C4" w:rsidRDefault="00702EC4" w:rsidP="007D000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1.1. Дата начала учебного года: </w:t>
      </w:r>
      <w:r w:rsidR="00554B1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 сентября 202</w:t>
      </w:r>
      <w:r w:rsidR="00554B1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163D4E" w:rsidRPr="003C65C4" w:rsidRDefault="00702EC4" w:rsidP="007D000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та окончания учебного года (10-й класс): </w:t>
      </w:r>
      <w:r w:rsidR="00A30491" w:rsidRPr="00D41A8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0334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0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0491" w:rsidRPr="00D41A84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 w:rsidR="00554B1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0491" w:rsidRPr="00D41A84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63D4E" w:rsidRPr="003C65C4" w:rsidRDefault="00702EC4" w:rsidP="007D000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1.3. Дата окончания учебного года (11-й класс): </w:t>
      </w:r>
      <w:r w:rsidR="001E143F" w:rsidRPr="001E143F">
        <w:rPr>
          <w:lang w:val="ru-RU"/>
        </w:rPr>
        <w:t xml:space="preserve">в соответствии с расписанием </w:t>
      </w:r>
      <w:r w:rsidR="001E143F">
        <w:rPr>
          <w:lang w:val="ru-RU"/>
        </w:rPr>
        <w:t>ГИА</w:t>
      </w:r>
      <w:r w:rsidR="00A30491" w:rsidRPr="00D41A8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87364" w:rsidRPr="00587364" w:rsidRDefault="00702EC4" w:rsidP="007D000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63D4E" w:rsidRDefault="00702EC4" w:rsidP="007D000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0-й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3</w:t>
      </w:r>
      <w:r w:rsidR="00E5203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дел</w:t>
      </w:r>
      <w:proofErr w:type="spellEnd"/>
      <w:r w:rsidR="00E5203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E143F" w:rsidRPr="001E143F" w:rsidRDefault="00702EC4" w:rsidP="001E143F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>11-й класс – 3</w:t>
      </w:r>
      <w:r w:rsidR="001E143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и</w:t>
      </w:r>
      <w:r w:rsidR="001E143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E143F" w:rsidRDefault="001E143F" w:rsidP="001E143F">
      <w:pPr>
        <w:spacing w:before="0" w:beforeAutospacing="0" w:after="0" w:afterAutospacing="0"/>
        <w:ind w:left="780" w:right="18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63D4E" w:rsidRPr="001E143F" w:rsidRDefault="00702EC4" w:rsidP="001E143F">
      <w:pPr>
        <w:spacing w:before="0" w:beforeAutospacing="0" w:after="0" w:afterAutospacing="0"/>
        <w:ind w:left="780" w:right="18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E14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иоды образовательной деятельности</w:t>
      </w:r>
    </w:p>
    <w:p w:rsidR="00587364" w:rsidRPr="00587364" w:rsidRDefault="00587364" w:rsidP="00587364">
      <w:pPr>
        <w:pStyle w:val="a3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3D4E" w:rsidRPr="00587364" w:rsidRDefault="00702EC4" w:rsidP="00587364">
      <w:pPr>
        <w:pStyle w:val="a3"/>
        <w:numPr>
          <w:ilvl w:val="1"/>
          <w:numId w:val="2"/>
        </w:num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3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олжительность учебного периода</w:t>
      </w:r>
    </w:p>
    <w:p w:rsidR="00587364" w:rsidRPr="00587364" w:rsidRDefault="00587364" w:rsidP="00587364">
      <w:pPr>
        <w:pStyle w:val="a3"/>
        <w:spacing w:before="0" w:beforeAutospacing="0" w:after="0" w:afterAutospacing="0"/>
        <w:ind w:left="7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3D4E" w:rsidRDefault="00702EC4" w:rsidP="007D000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0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78"/>
        <w:gridCol w:w="1529"/>
        <w:gridCol w:w="1900"/>
        <w:gridCol w:w="2027"/>
        <w:gridCol w:w="2093"/>
      </w:tblGrid>
      <w:tr w:rsidR="00163D4E" w:rsidTr="00587364"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163D4E" w:rsidTr="00587364"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163D4E" w:rsidP="00A30491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662EBC" w:rsidRPr="00910F19" w:rsidTr="005B12A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C77455" w:rsidRDefault="00662EBC" w:rsidP="00A30491">
            <w:pPr>
              <w:jc w:val="center"/>
              <w:rPr>
                <w:color w:val="000000" w:themeColor="text1"/>
              </w:rPr>
            </w:pPr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3641E1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41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</w:tr>
      <w:tr w:rsidR="00662EBC" w:rsidRPr="00910F19" w:rsidTr="005B12A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C77455" w:rsidRDefault="00662EBC" w:rsidP="00A30491">
            <w:pPr>
              <w:jc w:val="center"/>
              <w:rPr>
                <w:color w:val="000000" w:themeColor="text1"/>
              </w:rPr>
            </w:pPr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II </w:t>
            </w:r>
            <w:proofErr w:type="spellStart"/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3641E1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41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62EBC" w:rsidRPr="00910F19" w:rsidTr="005B12A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C77455" w:rsidRDefault="00662EBC" w:rsidP="00A30491">
            <w:pPr>
              <w:jc w:val="center"/>
              <w:rPr>
                <w:color w:val="000000" w:themeColor="text1"/>
              </w:rPr>
            </w:pPr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III </w:t>
            </w:r>
            <w:proofErr w:type="spellStart"/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7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ind w:left="325" w:hanging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3641E1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</w:tr>
      <w:tr w:rsidR="00662EBC" w:rsidRPr="00910F19" w:rsidTr="005B12A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C77455" w:rsidRDefault="00662EBC" w:rsidP="00A30491">
            <w:pPr>
              <w:jc w:val="center"/>
              <w:rPr>
                <w:color w:val="000000" w:themeColor="text1"/>
              </w:rPr>
            </w:pPr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IV </w:t>
            </w:r>
            <w:proofErr w:type="spellStart"/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6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6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3641E1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910F19" w:rsidRPr="00910F19" w:rsidTr="002D289A">
        <w:tc>
          <w:tcPr>
            <w:tcW w:w="4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2FB" w:rsidRPr="00C77455" w:rsidRDefault="00CA02FB" w:rsidP="00692A6C">
            <w:pPr>
              <w:jc w:val="center"/>
              <w:rPr>
                <w:color w:val="000000" w:themeColor="text1"/>
              </w:rPr>
            </w:pP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proofErr w:type="spellEnd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ом</w:t>
            </w:r>
            <w:proofErr w:type="spellEnd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2FB" w:rsidRPr="00C77455" w:rsidRDefault="00CA02FB" w:rsidP="00692A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77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2FB" w:rsidRPr="00910F19" w:rsidRDefault="00CA02FB" w:rsidP="00554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1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69</w:t>
            </w:r>
          </w:p>
        </w:tc>
      </w:tr>
    </w:tbl>
    <w:p w:rsidR="00163D4E" w:rsidRPr="00C77455" w:rsidRDefault="00702EC4">
      <w:pPr>
        <w:jc w:val="center"/>
        <w:rPr>
          <w:rFonts w:hAnsi="Times New Roman" w:cs="Times New Roman"/>
          <w:color w:val="000000" w:themeColor="text1"/>
          <w:sz w:val="24"/>
          <w:szCs w:val="24"/>
        </w:rPr>
      </w:pPr>
      <w:r w:rsidRPr="00C77455"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11-й </w:t>
      </w:r>
      <w:proofErr w:type="spellStart"/>
      <w:r w:rsidRPr="00C77455">
        <w:rPr>
          <w:rFonts w:hAnsi="Times New Roman" w:cs="Times New Roman"/>
          <w:b/>
          <w:bCs/>
          <w:color w:val="000000" w:themeColor="text1"/>
          <w:sz w:val="24"/>
          <w:szCs w:val="24"/>
        </w:rPr>
        <w:t>класс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3"/>
        <w:gridCol w:w="1530"/>
        <w:gridCol w:w="1693"/>
        <w:gridCol w:w="2029"/>
        <w:gridCol w:w="2062"/>
      </w:tblGrid>
      <w:tr w:rsidR="00C77455" w:rsidRPr="00C77455" w:rsidTr="00587364"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77455" w:rsidRDefault="00702EC4" w:rsidP="00A30491">
            <w:pPr>
              <w:jc w:val="center"/>
              <w:rPr>
                <w:color w:val="000000" w:themeColor="text1"/>
              </w:rPr>
            </w:pP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й</w:t>
            </w:r>
            <w:proofErr w:type="spellEnd"/>
            <w:r w:rsidRPr="00C77455">
              <w:rPr>
                <w:color w:val="000000" w:themeColor="text1"/>
              </w:rPr>
              <w:br/>
            </w: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77455" w:rsidRDefault="00702EC4" w:rsidP="00A30491">
            <w:pPr>
              <w:jc w:val="center"/>
              <w:rPr>
                <w:color w:val="000000" w:themeColor="text1"/>
              </w:rPr>
            </w:pP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77455" w:rsidRDefault="00702EC4" w:rsidP="00A30491">
            <w:pPr>
              <w:jc w:val="center"/>
              <w:rPr>
                <w:color w:val="000000" w:themeColor="text1"/>
              </w:rPr>
            </w:pP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C77455" w:rsidRPr="00C77455" w:rsidTr="00587364">
        <w:tc>
          <w:tcPr>
            <w:tcW w:w="1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77455" w:rsidRDefault="00163D4E" w:rsidP="00A30491">
            <w:pPr>
              <w:ind w:left="75" w:right="75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77455" w:rsidRDefault="00702EC4" w:rsidP="00A30491">
            <w:pPr>
              <w:jc w:val="center"/>
              <w:rPr>
                <w:color w:val="000000" w:themeColor="text1"/>
              </w:rPr>
            </w:pP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77455" w:rsidRDefault="00702EC4" w:rsidP="00A30491">
            <w:pPr>
              <w:jc w:val="center"/>
              <w:rPr>
                <w:color w:val="000000" w:themeColor="text1"/>
              </w:rPr>
            </w:pP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77455" w:rsidRDefault="00702EC4" w:rsidP="00A30491">
            <w:pPr>
              <w:jc w:val="center"/>
              <w:rPr>
                <w:color w:val="000000" w:themeColor="text1"/>
              </w:rPr>
            </w:pP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C77455">
              <w:rPr>
                <w:color w:val="000000" w:themeColor="text1"/>
              </w:rPr>
              <w:br/>
            </w: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="00A30491"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77455" w:rsidRDefault="00702EC4" w:rsidP="00A30491">
            <w:pPr>
              <w:jc w:val="center"/>
              <w:rPr>
                <w:color w:val="000000" w:themeColor="text1"/>
              </w:rPr>
            </w:pP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C77455">
              <w:rPr>
                <w:color w:val="000000" w:themeColor="text1"/>
              </w:rPr>
              <w:br/>
            </w: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0491"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ей</w:t>
            </w:r>
            <w:proofErr w:type="spellEnd"/>
          </w:p>
        </w:tc>
      </w:tr>
      <w:tr w:rsidR="00662EBC" w:rsidRPr="00C77455" w:rsidTr="00A62E34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C77455" w:rsidRDefault="00662EBC" w:rsidP="00A30491">
            <w:pPr>
              <w:jc w:val="center"/>
              <w:rPr>
                <w:color w:val="000000" w:themeColor="text1"/>
              </w:rPr>
            </w:pPr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3641E1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41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</w:tr>
      <w:tr w:rsidR="00662EBC" w:rsidRPr="00C77455" w:rsidTr="00A62E34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C77455" w:rsidRDefault="00662EBC" w:rsidP="00A30491">
            <w:pPr>
              <w:jc w:val="center"/>
              <w:rPr>
                <w:color w:val="000000" w:themeColor="text1"/>
              </w:rPr>
            </w:pPr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II </w:t>
            </w:r>
            <w:proofErr w:type="spellStart"/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3641E1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41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62EBC" w:rsidRPr="00C77455" w:rsidTr="00A62E34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C77455" w:rsidRDefault="00662EBC" w:rsidP="00A30491">
            <w:pPr>
              <w:jc w:val="center"/>
              <w:rPr>
                <w:color w:val="000000" w:themeColor="text1"/>
              </w:rPr>
            </w:pPr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III </w:t>
            </w:r>
            <w:proofErr w:type="spellStart"/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7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ind w:left="325" w:hanging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3641E1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</w:tr>
      <w:tr w:rsidR="00662EBC" w:rsidRPr="00C77455" w:rsidTr="00A62E34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C77455" w:rsidRDefault="00662EBC" w:rsidP="00A30491">
            <w:pPr>
              <w:jc w:val="center"/>
              <w:rPr>
                <w:color w:val="000000" w:themeColor="text1"/>
              </w:rPr>
            </w:pPr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IV </w:t>
            </w:r>
            <w:proofErr w:type="spellStart"/>
            <w:r w:rsidRPr="00C77455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6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6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Pr="00C77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C77455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Pr="003641E1" w:rsidRDefault="00662EBC" w:rsidP="00397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CA02FB" w:rsidRPr="00C77455" w:rsidTr="004A2EFB">
        <w:tc>
          <w:tcPr>
            <w:tcW w:w="4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2FB" w:rsidRPr="00C77455" w:rsidRDefault="00CA02FB">
            <w:pPr>
              <w:rPr>
                <w:color w:val="000000" w:themeColor="text1"/>
                <w:lang w:val="ru-RU"/>
              </w:rPr>
            </w:pPr>
            <w:r w:rsidRPr="00C77455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 в учебном году без учета ГИА*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2FB" w:rsidRPr="00C77455" w:rsidRDefault="00CA02FB" w:rsidP="00CA25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7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77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2FB" w:rsidRPr="00910F19" w:rsidRDefault="00CA02FB" w:rsidP="00CA25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10F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69</w:t>
            </w:r>
          </w:p>
        </w:tc>
      </w:tr>
    </w:tbl>
    <w:p w:rsidR="00A30491" w:rsidRDefault="00702EC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65C4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*</w:t>
      </w: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и проведения ГИА </w:t>
      </w:r>
      <w:proofErr w:type="gramStart"/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 </w:t>
      </w:r>
      <w:proofErr w:type="spellStart"/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>Рособрнадзор</w:t>
      </w:r>
      <w:proofErr w:type="spellEnd"/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63D4E" w:rsidRPr="008D69D5" w:rsidRDefault="00702EC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65C4">
        <w:rPr>
          <w:lang w:val="ru-RU"/>
        </w:rPr>
        <w:lastRenderedPageBreak/>
        <w:br/>
      </w:r>
      <w:r w:rsidRPr="003C65C4">
        <w:rPr>
          <w:lang w:val="ru-RU"/>
        </w:rPr>
        <w:br/>
      </w:r>
      <w:r w:rsidRPr="008D6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должительность каникул, праздничных и выходных дней</w:t>
      </w:r>
    </w:p>
    <w:p w:rsidR="00163D4E" w:rsidRDefault="00702EC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0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1"/>
        <w:gridCol w:w="1557"/>
        <w:gridCol w:w="1821"/>
        <w:gridCol w:w="3368"/>
      </w:tblGrid>
      <w:tr w:rsidR="00163D4E" w:rsidRPr="00662EBC" w:rsidTr="00587364"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3C65C4" w:rsidRDefault="00702EC4" w:rsidP="00A30491">
            <w:pPr>
              <w:jc w:val="center"/>
              <w:rPr>
                <w:lang w:val="ru-RU"/>
              </w:rPr>
            </w:pPr>
            <w:r w:rsidRPr="003C65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65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163D4E" w:rsidTr="00587364"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3C65C4" w:rsidRDefault="00163D4E" w:rsidP="00A30491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163D4E" w:rsidP="00A30491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EBC" w:rsidTr="00587364"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 w:rsidRPr="003641E1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62EBC" w:rsidTr="00587364"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662EBC" w:rsidTr="00587364"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 w:rsidRPr="003641E1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62EBC" w:rsidTr="00587364"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 w:rsidP="00A30491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5D51E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5D51E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 w:rsidRPr="003641E1">
              <w:rPr>
                <w:rFonts w:hAnsi="Times New Roman" w:cs="Times New Roman"/>
                <w:sz w:val="24"/>
                <w:szCs w:val="24"/>
              </w:rPr>
              <w:t>9</w:t>
            </w:r>
            <w:r w:rsidRPr="003641E1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62EBC" w:rsidTr="00587364">
        <w:tc>
          <w:tcPr>
            <w:tcW w:w="5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 w:rsidP="00692A6C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62EBC" w:rsidTr="00587364">
        <w:tc>
          <w:tcPr>
            <w:tcW w:w="5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 w:rsidP="00692A6C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  <w:tr w:rsidR="00662EBC" w:rsidTr="00587364">
        <w:tc>
          <w:tcPr>
            <w:tcW w:w="5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 w:rsidP="00692A6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6</w:t>
            </w:r>
          </w:p>
        </w:tc>
      </w:tr>
    </w:tbl>
    <w:p w:rsidR="00163D4E" w:rsidRDefault="00702EC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1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75"/>
        <w:gridCol w:w="1418"/>
        <w:gridCol w:w="2223"/>
        <w:gridCol w:w="3211"/>
      </w:tblGrid>
      <w:tr w:rsidR="00163D4E" w:rsidRPr="00662EBC" w:rsidTr="00587364"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3C65C4" w:rsidRDefault="00702EC4" w:rsidP="00A7316D">
            <w:pPr>
              <w:jc w:val="center"/>
              <w:rPr>
                <w:lang w:val="ru-RU"/>
              </w:rPr>
            </w:pPr>
            <w:r w:rsidRPr="003C65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163D4E" w:rsidTr="00587364">
        <w:tc>
          <w:tcPr>
            <w:tcW w:w="2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3C65C4" w:rsidRDefault="00163D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7316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 w:rsidP="00A7316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3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163D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EBC" w:rsidTr="0058736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 w:rsidRPr="003641E1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62EBC" w:rsidTr="0058736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662EBC" w:rsidTr="0058736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B909D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 w:rsidRPr="003641E1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62EBC" w:rsidTr="0058736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Default="00662E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5D51E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5D51EA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 w:rsidRPr="003641E1">
              <w:rPr>
                <w:rFonts w:hAnsi="Times New Roman" w:cs="Times New Roman"/>
                <w:sz w:val="24"/>
                <w:szCs w:val="24"/>
              </w:rPr>
              <w:t>9</w:t>
            </w:r>
            <w:r w:rsidRPr="003641E1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62EBC" w:rsidTr="00D939D7">
        <w:tc>
          <w:tcPr>
            <w:tcW w:w="5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Default="00662EBC" w:rsidP="00692A6C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62EBC" w:rsidTr="004353E9">
        <w:tc>
          <w:tcPr>
            <w:tcW w:w="5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Default="00662EBC" w:rsidP="00692A6C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2</w:t>
            </w:r>
          </w:p>
        </w:tc>
      </w:tr>
      <w:tr w:rsidR="00662EBC" w:rsidTr="004353E9">
        <w:tc>
          <w:tcPr>
            <w:tcW w:w="5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EBC" w:rsidRDefault="00662EBC" w:rsidP="00692A6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EBC" w:rsidRPr="003641E1" w:rsidRDefault="00662EBC" w:rsidP="0039772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6</w:t>
            </w:r>
          </w:p>
        </w:tc>
      </w:tr>
    </w:tbl>
    <w:p w:rsidR="00163D4E" w:rsidRPr="003C65C4" w:rsidRDefault="00702EC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65C4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*</w:t>
      </w: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11-х классов учебный год завершается в соответствии с расписанием ГИА.</w:t>
      </w:r>
    </w:p>
    <w:p w:rsidR="00163D4E" w:rsidRPr="003C65C4" w:rsidRDefault="00702EC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C65C4">
        <w:rPr>
          <w:rFonts w:hAnsi="Times New Roman" w:cs="Times New Roman"/>
          <w:color w:val="000000"/>
          <w:sz w:val="24"/>
          <w:szCs w:val="24"/>
          <w:lang w:val="ru-RU"/>
        </w:rPr>
        <w:t>**В календарном учебном графике период летних каникул определен примерно.</w:t>
      </w:r>
    </w:p>
    <w:p w:rsidR="00587364" w:rsidRDefault="0058736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63D4E" w:rsidRDefault="00702EC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06"/>
        <w:gridCol w:w="3021"/>
      </w:tblGrid>
      <w:tr w:rsidR="00163D4E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0–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63D4E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47B5E" w:rsidRDefault="00875BA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163D4E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63D4E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163D4E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163D4E" w:rsidRDefault="00702EC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редел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ед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грузки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3"/>
        <w:gridCol w:w="2846"/>
        <w:gridCol w:w="2998"/>
      </w:tblGrid>
      <w:tr w:rsidR="00163D4E" w:rsidRPr="00662EBC" w:rsidTr="003C65C4">
        <w:tc>
          <w:tcPr>
            <w:tcW w:w="3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3C65C4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65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163D4E" w:rsidTr="003C65C4">
        <w:tc>
          <w:tcPr>
            <w:tcW w:w="3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3C65C4" w:rsidRDefault="00163D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0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63D4E" w:rsidTr="003C65C4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C47B5E" w:rsidRDefault="00702EC4" w:rsidP="00A731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A731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163D4E" w:rsidTr="003C65C4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63D4E" w:rsidRDefault="00702EC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ис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вон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емен</w:t>
      </w:r>
      <w:proofErr w:type="spellEnd"/>
    </w:p>
    <w:p w:rsidR="00163D4E" w:rsidRDefault="00702EC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0–11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3748"/>
        <w:gridCol w:w="3219"/>
      </w:tblGrid>
      <w:tr w:rsidR="00163D4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C47B5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47B5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47B5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47B5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47B5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47B5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Pr="002B0CC3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D6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47B5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Pr="002B0CC3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–1</w:t>
            </w:r>
            <w:r w:rsidR="008D6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D6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B5E" w:rsidRDefault="00C47B5E" w:rsidP="008D69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63D4E" w:rsidRPr="00662EBC" w:rsidTr="00C47B5E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Pr="003C65C4" w:rsidRDefault="00702EC4">
            <w:pPr>
              <w:rPr>
                <w:lang w:val="ru-RU"/>
              </w:rPr>
            </w:pPr>
            <w:r w:rsidRPr="003C6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163D4E" w:rsidTr="008D69D5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16D" w:rsidRDefault="00A7316D" w:rsidP="00A7316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0 – 15:40</w:t>
            </w:r>
          </w:p>
          <w:p w:rsidR="00A7316D" w:rsidRDefault="00A7316D" w:rsidP="00A7316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:4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16:25</w:t>
            </w:r>
          </w:p>
          <w:p w:rsidR="00163D4E" w:rsidRPr="00C47B5E" w:rsidRDefault="00A7316D" w:rsidP="00A7316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 расписанию)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3D4E" w:rsidRDefault="00702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702EC4" w:rsidRPr="00A30491" w:rsidRDefault="00702EC4" w:rsidP="008D69D5">
      <w:pPr>
        <w:jc w:val="center"/>
        <w:rPr>
          <w:color w:val="FF0000"/>
        </w:rPr>
      </w:pPr>
    </w:p>
    <w:sectPr w:rsidR="00702EC4" w:rsidRPr="00A30491" w:rsidSect="004730B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93C4C"/>
    <w:multiLevelType w:val="multilevel"/>
    <w:tmpl w:val="73C60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63D4E"/>
    <w:rsid w:val="001E143F"/>
    <w:rsid w:val="002612B9"/>
    <w:rsid w:val="00282629"/>
    <w:rsid w:val="002D33B1"/>
    <w:rsid w:val="002D3591"/>
    <w:rsid w:val="0032352A"/>
    <w:rsid w:val="003514A0"/>
    <w:rsid w:val="003700F0"/>
    <w:rsid w:val="003C65C4"/>
    <w:rsid w:val="004730B1"/>
    <w:rsid w:val="004F7E17"/>
    <w:rsid w:val="00503343"/>
    <w:rsid w:val="00554B1A"/>
    <w:rsid w:val="00587364"/>
    <w:rsid w:val="005A05CE"/>
    <w:rsid w:val="005D51EA"/>
    <w:rsid w:val="00653AF6"/>
    <w:rsid w:val="00662EBC"/>
    <w:rsid w:val="00674234"/>
    <w:rsid w:val="006C5AB7"/>
    <w:rsid w:val="006D1951"/>
    <w:rsid w:val="00702EC4"/>
    <w:rsid w:val="007B2F99"/>
    <w:rsid w:val="007D0005"/>
    <w:rsid w:val="00827097"/>
    <w:rsid w:val="00875BA2"/>
    <w:rsid w:val="008D4638"/>
    <w:rsid w:val="008D69D5"/>
    <w:rsid w:val="00910F19"/>
    <w:rsid w:val="0091417D"/>
    <w:rsid w:val="0096745C"/>
    <w:rsid w:val="0099429F"/>
    <w:rsid w:val="009B1FEB"/>
    <w:rsid w:val="009F57FC"/>
    <w:rsid w:val="00A30491"/>
    <w:rsid w:val="00A432FE"/>
    <w:rsid w:val="00A7316D"/>
    <w:rsid w:val="00AD2D05"/>
    <w:rsid w:val="00B10FBE"/>
    <w:rsid w:val="00B73A5A"/>
    <w:rsid w:val="00BA6D47"/>
    <w:rsid w:val="00BF2186"/>
    <w:rsid w:val="00C32BEA"/>
    <w:rsid w:val="00C47B5E"/>
    <w:rsid w:val="00C620E5"/>
    <w:rsid w:val="00C655F9"/>
    <w:rsid w:val="00C77455"/>
    <w:rsid w:val="00CA02FB"/>
    <w:rsid w:val="00CC1DF6"/>
    <w:rsid w:val="00DA40F3"/>
    <w:rsid w:val="00E103B1"/>
    <w:rsid w:val="00E438A1"/>
    <w:rsid w:val="00E52033"/>
    <w:rsid w:val="00E5516C"/>
    <w:rsid w:val="00F01E19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87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87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9747-4C96-4D7D-877F-BE9BB7A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2</cp:revision>
  <cp:lastPrinted>2023-09-05T05:29:00Z</cp:lastPrinted>
  <dcterms:created xsi:type="dcterms:W3CDTF">2025-08-28T07:36:00Z</dcterms:created>
  <dcterms:modified xsi:type="dcterms:W3CDTF">2025-08-28T07:36:00Z</dcterms:modified>
</cp:coreProperties>
</file>